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йтинговая таблица</w:t>
      </w:r>
      <w:r w:rsidR="00EA4BDA">
        <w:rPr>
          <w:rFonts w:ascii="Times New Roman" w:hAnsi="Times New Roman" w:cs="Times New Roman"/>
          <w:sz w:val="28"/>
          <w:szCs w:val="28"/>
        </w:rPr>
        <w:t xml:space="preserve"> Искусство (МХК)</w:t>
      </w:r>
      <w:r>
        <w:rPr>
          <w:rFonts w:ascii="Times New Roman" w:hAnsi="Times New Roman" w:cs="Times New Roman"/>
          <w:sz w:val="28"/>
          <w:szCs w:val="28"/>
        </w:rPr>
        <w:t xml:space="preserve">  ШЭ </w:t>
      </w:r>
      <w:r w:rsidR="00132A6C">
        <w:rPr>
          <w:rFonts w:ascii="Times New Roman" w:hAnsi="Times New Roman" w:cs="Times New Roman"/>
          <w:sz w:val="28"/>
          <w:szCs w:val="28"/>
        </w:rPr>
        <w:t>2020-2021</w:t>
      </w:r>
    </w:p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21"/>
        <w:gridCol w:w="920"/>
        <w:gridCol w:w="921"/>
        <w:gridCol w:w="1985"/>
        <w:gridCol w:w="1701"/>
      </w:tblGrid>
      <w:tr w:rsidR="008644EB" w:rsidTr="002F2CB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(победитель, призер)</w:t>
            </w:r>
          </w:p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2" w:rsidTr="002F2CB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2" w:rsidRDefault="00505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2" w:rsidRDefault="00505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2" w:rsidRDefault="00505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Default="0050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  <w:p w:rsidR="00505B32" w:rsidRDefault="0050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Default="0050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2" w:rsidRDefault="00505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32" w:rsidRDefault="00505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7479EE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505B3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7479EE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505B3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они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ист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A10184" w:rsidRDefault="00505B32" w:rsidP="0065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505B32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7479EE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ан Мар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A10184" w:rsidRDefault="00505B32" w:rsidP="000F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70CD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D" w:rsidRPr="00F57CDD" w:rsidRDefault="00A970CD" w:rsidP="00D0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D" w:rsidRPr="00881DA8" w:rsidRDefault="00A970CD" w:rsidP="00D07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A8">
              <w:rPr>
                <w:rFonts w:ascii="Times New Roman" w:eastAsia="Times New Roman" w:hAnsi="Times New Roman" w:cs="Times New Roman"/>
                <w:sz w:val="24"/>
              </w:rPr>
              <w:t>Коваленко Пол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D" w:rsidRPr="00F57CDD" w:rsidRDefault="00A970CD" w:rsidP="00D07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F57CDD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F57CDD" w:rsidRDefault="00A970CD" w:rsidP="00D0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F57CDD" w:rsidRDefault="00A970CD" w:rsidP="00D0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D" w:rsidRDefault="00A970CD" w:rsidP="00D0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F57CDD" w:rsidRDefault="00A970CD" w:rsidP="00D0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D" w:rsidRPr="00F57CDD" w:rsidRDefault="00A970CD" w:rsidP="00D0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D" w:rsidRDefault="00A970CD" w:rsidP="00D079E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204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 Данила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A10184" w:rsidRDefault="00505B32" w:rsidP="000F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A10184" w:rsidRDefault="00505B32" w:rsidP="000F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Default="00505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7479EE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олапова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7479EE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Чи-Шу-Ли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7479EE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7479EE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32" w:rsidRPr="00A10184" w:rsidRDefault="00505B32" w:rsidP="002F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ткова Вероник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Default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ипова Екатер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9F113B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A10184" w:rsidRDefault="00505B32" w:rsidP="006A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Храбан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A10184" w:rsidRDefault="00505B32" w:rsidP="006A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ьков Евген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A10184" w:rsidRDefault="00505B32" w:rsidP="006A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ов Глеб Кирил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A10184" w:rsidRDefault="00505B32" w:rsidP="006A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Соф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A10184" w:rsidRDefault="00505B32" w:rsidP="006A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Смалий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абелл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Default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ямов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9F113B" w:rsidRDefault="00505B32" w:rsidP="0050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в Денис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A10184" w:rsidRDefault="00505B32" w:rsidP="008D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ин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A10184" w:rsidRDefault="00505B32" w:rsidP="008D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ев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A10184" w:rsidRDefault="00505B32" w:rsidP="008D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юк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танарь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вников Серге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ченко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тнев</w:t>
            </w:r>
            <w:proofErr w:type="spell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н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Арте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арь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По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нникова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хвастова Дарья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енко</w:t>
            </w:r>
            <w:proofErr w:type="spell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бузюк</w:t>
            </w:r>
            <w:proofErr w:type="spell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 Егор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ов Кирилл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>Смалий</w:t>
            </w:r>
            <w:proofErr w:type="spellEnd"/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>Топтун Александ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а Диа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жная Ангел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ндарева Ольга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щенко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ев Марк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 Алексей Яро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>Смалий</w:t>
            </w:r>
            <w:proofErr w:type="spellEnd"/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атов Дмитри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мачева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>летта</w:t>
            </w:r>
            <w:proofErr w:type="spellEnd"/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яков</w:t>
            </w:r>
            <w:proofErr w:type="spell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зников Никита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 Макси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F73317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5B32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Дмит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2" w:rsidRPr="00C06AB3" w:rsidRDefault="00505B32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70CD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B459C0" w:rsidRDefault="00A970CD" w:rsidP="00D07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59C0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  <w:p w:rsidR="00A970CD" w:rsidRPr="00B459C0" w:rsidRDefault="00A970CD" w:rsidP="00D07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B459C0" w:rsidRDefault="00A970CD" w:rsidP="00D07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59C0">
              <w:rPr>
                <w:rFonts w:ascii="Times New Roman" w:eastAsia="Times New Roman" w:hAnsi="Times New Roman" w:cs="Times New Roman"/>
                <w:sz w:val="24"/>
                <w:szCs w:val="28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B459C0" w:rsidRDefault="00A970CD" w:rsidP="00D07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59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п. </w:t>
            </w:r>
            <w:proofErr w:type="spellStart"/>
            <w:r w:rsidRPr="00B459C0">
              <w:rPr>
                <w:rFonts w:ascii="Times New Roman" w:eastAsia="Times New Roman" w:hAnsi="Times New Roman" w:cs="Times New Roman"/>
                <w:sz w:val="24"/>
                <w:szCs w:val="28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B459C0" w:rsidRDefault="00A970CD" w:rsidP="00D07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0 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B459C0" w:rsidRDefault="00A970CD" w:rsidP="00D07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Default="00A970CD" w:rsidP="00D07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B459C0" w:rsidRDefault="00A970CD" w:rsidP="00D07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0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B459C0" w:rsidRDefault="00A970CD" w:rsidP="00D07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B459C0" w:rsidRDefault="00A970CD" w:rsidP="00D07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</w:tr>
      <w:tr w:rsidR="00A970CD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130DAD" w:rsidRDefault="00A970CD" w:rsidP="00A7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130DAD" w:rsidRDefault="00A970CD" w:rsidP="00A7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ков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130DAD" w:rsidRDefault="00A970CD" w:rsidP="00A7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322254" w:rsidRDefault="00A970CD" w:rsidP="00A7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F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322254" w:rsidRDefault="00A970CD" w:rsidP="00A7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2B0644" w:rsidRDefault="00A970CD" w:rsidP="00A7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2B0644" w:rsidRDefault="00A970CD" w:rsidP="00A7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44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2B0644" w:rsidRDefault="00A970CD" w:rsidP="00A7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2B0644" w:rsidRDefault="00A970CD" w:rsidP="00A7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2B0644">
              <w:rPr>
                <w:rFonts w:ascii="Times New Roman" w:eastAsia="Times New Roman" w:hAnsi="Times New Roman" w:cs="Times New Roman"/>
                <w:sz w:val="24"/>
                <w:szCs w:val="24"/>
              </w:rPr>
              <w:t>астник</w:t>
            </w:r>
          </w:p>
        </w:tc>
      </w:tr>
      <w:tr w:rsidR="00A970CD" w:rsidTr="002F2CB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C06AB3" w:rsidRDefault="00A970CD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C06AB3" w:rsidRDefault="00A970CD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 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C06AB3" w:rsidRDefault="00A970CD" w:rsidP="00505B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C06AB3" w:rsidRDefault="00A970CD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C06AB3" w:rsidRDefault="00A970CD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C06AB3" w:rsidRDefault="00A970CD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C06AB3" w:rsidRDefault="00A970CD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Pr="00C06AB3" w:rsidRDefault="00A970CD" w:rsidP="00505B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D" w:rsidRDefault="00A970CD" w:rsidP="00505B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Default="00CA3613"/>
    <w:sectPr w:rsidR="00CA3613" w:rsidSect="00864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F04E9"/>
    <w:rsid w:val="00132A6C"/>
    <w:rsid w:val="001B7EB5"/>
    <w:rsid w:val="00255185"/>
    <w:rsid w:val="002568CE"/>
    <w:rsid w:val="002C1589"/>
    <w:rsid w:val="002F2CBC"/>
    <w:rsid w:val="0041752F"/>
    <w:rsid w:val="00435D1A"/>
    <w:rsid w:val="00480070"/>
    <w:rsid w:val="004E71D4"/>
    <w:rsid w:val="00505B32"/>
    <w:rsid w:val="005A5D0D"/>
    <w:rsid w:val="0065331E"/>
    <w:rsid w:val="006A0676"/>
    <w:rsid w:val="006A0A84"/>
    <w:rsid w:val="006B0524"/>
    <w:rsid w:val="00793A47"/>
    <w:rsid w:val="007D3668"/>
    <w:rsid w:val="008644EB"/>
    <w:rsid w:val="008D1DFF"/>
    <w:rsid w:val="00A128BE"/>
    <w:rsid w:val="00A970CD"/>
    <w:rsid w:val="00AE35D6"/>
    <w:rsid w:val="00B00740"/>
    <w:rsid w:val="00B55058"/>
    <w:rsid w:val="00B82B26"/>
    <w:rsid w:val="00C01B46"/>
    <w:rsid w:val="00C179C5"/>
    <w:rsid w:val="00CA3613"/>
    <w:rsid w:val="00DF04A4"/>
    <w:rsid w:val="00E92A1C"/>
    <w:rsid w:val="00EA4BDA"/>
    <w:rsid w:val="00F1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049E-80E9-4FD9-A5FA-704ED36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23</cp:revision>
  <dcterms:created xsi:type="dcterms:W3CDTF">2019-09-06T02:10:00Z</dcterms:created>
  <dcterms:modified xsi:type="dcterms:W3CDTF">2020-10-11T23:55:00Z</dcterms:modified>
</cp:coreProperties>
</file>